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2D02" w:rsidRPr="00AC28CB" w:rsidRDefault="00A92D02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77</w:t>
      </w:r>
      <w:r w:rsidR="00A92D02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92D02">
        <w:rPr>
          <w:b/>
          <w:szCs w:val="28"/>
        </w:rPr>
        <w:t>0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72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Павличенко Сергея Викторович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Павличенко Сергею Викторовичу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4779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92D02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</w:t>
      </w:r>
      <w:r w:rsidR="00A92D02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C4779B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</w:t>
            </w:r>
            <w:r w:rsidR="00A92D0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A92D02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sectPr w:rsidR="00EB31F8" w:rsidRPr="00AC28CB" w:rsidSect="00C4779B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17" w:rsidRDefault="00E06A17" w:rsidP="0066466C">
      <w:pPr>
        <w:spacing w:after="0" w:line="240" w:lineRule="auto"/>
      </w:pPr>
      <w:r>
        <w:separator/>
      </w:r>
    </w:p>
  </w:endnote>
  <w:endnote w:type="continuationSeparator" w:id="0">
    <w:p w:rsidR="00E06A17" w:rsidRDefault="00E06A17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17" w:rsidRDefault="00E06A17" w:rsidP="0066466C">
      <w:pPr>
        <w:spacing w:after="0" w:line="240" w:lineRule="auto"/>
      </w:pPr>
      <w:r>
        <w:separator/>
      </w:r>
    </w:p>
  </w:footnote>
  <w:footnote w:type="continuationSeparator" w:id="0">
    <w:p w:rsidR="00E06A17" w:rsidRDefault="00E06A17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0211"/>
      <w:docPartObj>
        <w:docPartGallery w:val="Page Numbers (Top of Page)"/>
        <w:docPartUnique/>
      </w:docPartObj>
    </w:sdtPr>
    <w:sdtEndPr/>
    <w:sdtContent>
      <w:p w:rsidR="00A92D02" w:rsidRDefault="00A92D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9B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70E85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92D02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4779B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6A17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AD51-D53E-4001-AB21-C7A8F74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48:00Z</cp:lastPrinted>
  <dcterms:created xsi:type="dcterms:W3CDTF">2022-04-14T08:42:00Z</dcterms:created>
  <dcterms:modified xsi:type="dcterms:W3CDTF">2023-05-24T05:49:00Z</dcterms:modified>
</cp:coreProperties>
</file>